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prev" w:id="0"/>
    <w:bookmarkEnd w:displacedByCustomXml="next" w:id="0"/>
    <w:p w:rsidR="1DE2A78F" w:rsidP="1DE2A78F" w:rsidRDefault="1DE2A78F" w14:paraId="4E768A69" w14:textId="3275F8A1">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Mickhaella Diaz</w:t>
      </w:r>
    </w:p>
    <w:p w:rsidR="1DE2A78F" w:rsidP="1DE2A78F" w:rsidRDefault="1DE2A78F" w14:paraId="7385F59C" w14:textId="3B8B7900">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Ms.Cunningham</w:t>
      </w:r>
    </w:p>
    <w:p w:rsidR="1DE2A78F" w:rsidP="1DE2A78F" w:rsidRDefault="1DE2A78F" w14:paraId="17742556" w14:textId="5506A198">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ENG3UQ</w:t>
      </w:r>
    </w:p>
    <w:p w:rsidR="1DE2A78F" w:rsidP="1DE2A78F" w:rsidRDefault="1DE2A78F" w14:paraId="15FFD04E" w14:textId="2AAE5411">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July 28</w:t>
      </w: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vertAlign w:val="superscript"/>
          <w:lang w:val="en-US"/>
        </w:rPr>
        <w:t>th</w:t>
      </w: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2020</w:t>
      </w:r>
    </w:p>
    <w:p w:rsidR="1DE2A78F" w:rsidP="1DE2A78F" w:rsidRDefault="1DE2A78F" w14:paraId="36D419B6" w14:textId="6A7FA06D">
      <w:pPr>
        <w:pStyle w:val="NoSpacing"/>
        <w:spacing w:line="480" w:lineRule="auto"/>
        <w:ind w:left="2880"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Identity in Freedom</w:t>
      </w:r>
    </w:p>
    <w:p w:rsidR="1DE2A78F" w:rsidP="1DE2A78F" w:rsidRDefault="1DE2A78F" w14:paraId="3AEF65A2" w14:textId="19571EB8">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Marriage may be the first step toward a new identity. It is intended to become a lifelong journey, but the outcome is intimately dependent on knowing the person. If both parties aren't equally involved, marriage will fall apart. Khaled Hosseini 's novel </w:t>
      </w:r>
      <w:r w:rsidRPr="1DE2A78F" w:rsidR="1DE2A78F">
        <w:rPr>
          <w:rFonts w:ascii="Times New Roman" w:hAnsi="Times New Roman" w:eastAsia="Times New Roman" w:cs="Times New Roman"/>
          <w:b w:val="0"/>
          <w:bCs w:val="0"/>
          <w:i w:val="1"/>
          <w:iCs w:val="1"/>
          <w:noProof w:val="0"/>
          <w:color w:val="000000" w:themeColor="text2" w:themeTint="FF" w:themeShade="FF"/>
          <w:sz w:val="24"/>
          <w:szCs w:val="24"/>
          <w:lang w:val="en-US"/>
        </w:rPr>
        <w:t xml:space="preserve">A Thousand Splendid </w:t>
      </w:r>
      <w:r w:rsidRPr="1DE2A78F" w:rsidR="1DE2A78F">
        <w:rPr>
          <w:rFonts w:ascii="Times New Roman" w:hAnsi="Times New Roman" w:eastAsia="Times New Roman" w:cs="Times New Roman"/>
          <w:b w:val="0"/>
          <w:bCs w:val="0"/>
          <w:i w:val="1"/>
          <w:iCs w:val="1"/>
          <w:noProof w:val="0"/>
          <w:color w:val="000000" w:themeColor="text2" w:themeTint="FF" w:themeShade="FF"/>
          <w:sz w:val="24"/>
          <w:szCs w:val="24"/>
          <w:lang w:val="en-US"/>
        </w:rPr>
        <w:t>Suns reveals</w:t>
      </w: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 how difficult marriage is in Afghanistan, and how many Afghans believe in an arranged marriage to show better credibility and a strong family name, rather than falling in love. It implies that women in Afghanistan have no right to express their feelings and suffer under pressure from Islamic governments, Taliban and males. </w:t>
      </w:r>
    </w:p>
    <w:p w:rsidR="1DE2A78F" w:rsidP="1DE2A78F" w:rsidRDefault="1DE2A78F" w14:paraId="6B2B220F" w14:textId="14701D13">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 At the beginning of the novel, in the stories Jalil shares with his father, there is a sense of Afghan 's place in the ancient Persian Empire and its participation in the rich heritage of Persian poetry, art, and literature. When Laila comes to visit Bamiyan Valley with her family, there was a sense of Afghanistan's long history as a point of correlation on the Silk Road and the site of a lot of invasion and conflict over the centuries. The giant stone Buddhas were part of the history and hence part of the culture of Afghanistan. The conservative Taliban, however, views Afghan culture as an Islamic fundamentalist regime. They forbid all types of creative expression, and kill pre-Islamic poetry, sculpture, literature, and history examples. They make legislation intended to put modern Afghanistan back to the traditional values of feudal society</w:t>
      </w:r>
    </w:p>
    <w:p w:rsidR="1DE2A78F" w:rsidP="1DE2A78F" w:rsidRDefault="1DE2A78F" w14:paraId="26B9E7AD" w14:textId="4F0FA710">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Hosseini reveals the oppression women suffer under extremist Muslim regimes like the Mujahideen and the Taliban in Afghanistan. Hosseini demonstrates how rituals like using the burqa, though supposedly designed to protect women, can be used simply to regulate and oppress women. She explains how women are forced to wear and follow an identity that doesn’t express who they are but what others want them to be. Khaled Hosseini emphasizes that women have little choice but to obey the decisions that others put upon them. Women must deal with the pain of not having a voice until they all come together and stand up and fight for independence and liberty, or this oppressive process won't stop.</w:t>
      </w:r>
    </w:p>
    <w:p w:rsidR="1DE2A78F" w:rsidP="1DE2A78F" w:rsidRDefault="1DE2A78F" w14:paraId="248328BC" w14:textId="3D2297DC">
      <w:pPr>
        <w:pStyle w:val="NoSpacing"/>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A Thousand Splendid Suns is a story of the domination of women and how even under such harsh conditions there is still hope for them. Hosseini explores the problem of how female identity is viewed in Afghanistan. The theme of identity can be seen throughout the story of how women have been portrayed in this period and society, as well as, around the world. The story further emphasizes that women can change how they are portrayed in society, that everybody can change how their identity is seen if they are determined and willing to fight for it. This shows us that our identity is not something that can stay the same, and is not something that can be dictated by society’s stereotypes.</w:t>
      </w:r>
    </w:p>
    <w:p w:rsidR="1DE2A78F" w:rsidP="1DE2A78F" w:rsidRDefault="1DE2A78F" w14:paraId="40B4DF0A" w14:textId="7D57C20A">
      <w:pPr>
        <w:spacing w:line="480" w:lineRule="auto"/>
        <w:ind w:firstLine="720"/>
        <w:jc w:val="left"/>
        <w:rPr>
          <w:rFonts w:ascii="Times New Roman" w:hAnsi="Times New Roman" w:eastAsia="Times New Roman" w:cs="Times New Roman"/>
          <w:b w:val="0"/>
          <w:bCs w:val="0"/>
          <w:i w:val="0"/>
          <w:iCs w:val="0"/>
          <w:noProof w:val="0"/>
          <w:color w:val="000000" w:themeColor="text2" w:themeTint="FF" w:themeShade="FF"/>
          <w:sz w:val="24"/>
          <w:szCs w:val="24"/>
          <w:lang w:val="en-US"/>
        </w:rPr>
      </w:pPr>
    </w:p>
    <w:p w:rsidR="1DE2A78F" w:rsidP="1DE2A78F" w:rsidRDefault="1DE2A78F" w14:paraId="0E8D3245" w14:textId="5B9B109C">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           </w:t>
      </w:r>
    </w:p>
    <w:p w:rsidR="1DE2A78F" w:rsidP="1DE2A78F" w:rsidRDefault="1DE2A78F" w14:paraId="711EBB65" w14:textId="447BBD4E">
      <w:pPr>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p>
    <w:p w:rsidR="1DE2A78F" w:rsidP="1DE2A78F" w:rsidRDefault="1DE2A78F" w14:paraId="1B13AD92" w14:textId="76567EE5">
      <w:pPr>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p>
    <w:p w:rsidR="1DE2A78F" w:rsidP="1DE2A78F" w:rsidRDefault="1DE2A78F" w14:paraId="5E026EAD" w14:textId="06175AA7">
      <w:pPr>
        <w:pStyle w:val="NoSpacing"/>
        <w:spacing w:line="480" w:lineRule="auto"/>
        <w:ind w:firstLine="0"/>
        <w:rPr>
          <w:rFonts w:ascii="Times New Roman" w:hAnsi="Times New Roman" w:eastAsia="Times New Roman" w:cs="Times New Roman"/>
          <w:b w:val="0"/>
          <w:bCs w:val="0"/>
          <w:i w:val="0"/>
          <w:iCs w:val="0"/>
          <w:noProof w:val="0"/>
          <w:color w:val="000000" w:themeColor="text2" w:themeTint="FF" w:themeShade="FF"/>
          <w:sz w:val="24"/>
          <w:szCs w:val="24"/>
          <w:lang w:val="en-US"/>
        </w:rPr>
      </w:pPr>
    </w:p>
    <w:p w:rsidR="48DFC4BD" w:rsidP="48DFC4BD" w:rsidRDefault="48DFC4BD" w14:paraId="5E9234B0" w14:textId="0E28148D">
      <w:pPr>
        <w:pStyle w:val="NoSpacing"/>
        <w:jc w:val="center"/>
      </w:pPr>
    </w:p>
    <w:p w:rsidR="48DFC4BD" w:rsidP="48DFC4BD" w:rsidRDefault="48DFC4BD" w14:paraId="6B103CCB" w14:textId="61F62E67">
      <w:pPr>
        <w:pStyle w:val="NoSpacing"/>
      </w:pPr>
    </w:p>
    <w:p w:rsidR="48DFC4BD" w:rsidP="48DFC4BD" w:rsidRDefault="48DFC4BD" w14:paraId="6B37A4D2" w14:textId="1666CC07">
      <w:pPr>
        <w:pStyle w:val="NoSpacing"/>
      </w:pPr>
    </w:p>
    <w:p w:rsidR="48DFC4BD" w:rsidP="48DFC4BD" w:rsidRDefault="48DFC4BD" w14:paraId="2CEFE111" w14:textId="27D400F9">
      <w:pPr>
        <w:pStyle w:val="NoSpacing"/>
      </w:pPr>
    </w:p>
    <w:p w:rsidR="48DFC4BD" w:rsidP="48DFC4BD" w:rsidRDefault="48DFC4BD" w14:paraId="3C01A436" w14:textId="45E8F4F8">
      <w:pPr>
        <w:pStyle w:val="NoSpacing"/>
      </w:pPr>
    </w:p>
    <w:p w:rsidR="48DFC4BD" w:rsidP="1DE2A78F" w:rsidRDefault="48DFC4BD" w14:paraId="4EE65D22" w14:textId="4AEBD15A">
      <w:pPr>
        <w:pStyle w:val="NoSpacing"/>
        <w:spacing w:line="480" w:lineRule="auto"/>
        <w:ind w:firstLine="0"/>
        <w:jc w:val="center"/>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Work Cited</w:t>
      </w:r>
    </w:p>
    <w:p w:rsidR="48DFC4BD" w:rsidP="1DE2A78F" w:rsidRDefault="48DFC4BD" w14:paraId="0FF8636A" w14:textId="06D917E7">
      <w:pPr>
        <w:pStyle w:val="NoSpacing"/>
        <w:spacing w:line="480" w:lineRule="auto"/>
        <w:ind w:firstLine="0"/>
        <w:jc w:val="center"/>
        <w:rPr>
          <w:rFonts w:ascii="Times New Roman" w:hAnsi="Times New Roman" w:eastAsia="Times New Roman" w:cs="Times New Roman"/>
          <w:b w:val="0"/>
          <w:bCs w:val="0"/>
          <w:i w:val="0"/>
          <w:iCs w:val="0"/>
          <w:noProof w:val="0"/>
          <w:color w:val="000000" w:themeColor="text2" w:themeTint="FF" w:themeShade="FF"/>
          <w:sz w:val="24"/>
          <w:szCs w:val="24"/>
          <w:lang w:val="en-US"/>
        </w:rPr>
      </w:pP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Hosseini, Khaled.</w:t>
      </w:r>
      <w:r w:rsidRPr="1DE2A78F" w:rsidR="1DE2A78F">
        <w:rPr>
          <w:rFonts w:ascii="Times New Roman" w:hAnsi="Times New Roman" w:eastAsia="Times New Roman" w:cs="Times New Roman"/>
          <w:b w:val="0"/>
          <w:bCs w:val="0"/>
          <w:i w:val="1"/>
          <w:iCs w:val="1"/>
          <w:noProof w:val="0"/>
          <w:color w:val="000000" w:themeColor="text2" w:themeTint="FF" w:themeShade="FF"/>
          <w:sz w:val="24"/>
          <w:szCs w:val="24"/>
          <w:lang w:val="en-US"/>
        </w:rPr>
        <w:t xml:space="preserve"> A Thousand Splendid Suns.</w:t>
      </w:r>
      <w:r w:rsidRPr="1DE2A78F" w:rsidR="1DE2A78F">
        <w:rPr>
          <w:rFonts w:ascii="Times New Roman" w:hAnsi="Times New Roman" w:eastAsia="Times New Roman" w:cs="Times New Roman"/>
          <w:b w:val="0"/>
          <w:bCs w:val="0"/>
          <w:i w:val="0"/>
          <w:iCs w:val="0"/>
          <w:noProof w:val="0"/>
          <w:color w:val="000000" w:themeColor="text2" w:themeTint="FF" w:themeShade="FF"/>
          <w:sz w:val="24"/>
          <w:szCs w:val="24"/>
          <w:lang w:val="en-US"/>
        </w:rPr>
        <w:t xml:space="preserve"> Bloomsbury Publishing, 2018.</w:t>
      </w:r>
    </w:p>
    <w:p w:rsidR="48DFC4BD" w:rsidP="48DFC4BD" w:rsidRDefault="48DFC4BD" w14:paraId="197DE275" w14:textId="08518417">
      <w:pPr>
        <w:pStyle w:val="NoSpacing"/>
      </w:pPr>
    </w:p>
    <w:p w:rsidR="48DFC4BD" w:rsidP="48DFC4BD" w:rsidRDefault="48DFC4BD" w14:paraId="732F0361" w14:textId="0E667FA6">
      <w:pPr>
        <w:pStyle w:val="NoSpacing"/>
      </w:pPr>
    </w:p>
    <w:p w:rsidR="48DFC4BD" w:rsidP="48DFC4BD" w:rsidRDefault="48DFC4BD" w14:paraId="727A7BDF" w14:textId="1BF0B493">
      <w:pPr>
        <w:pStyle w:val="NoSpacing"/>
      </w:pPr>
    </w:p>
    <w:p w:rsidR="48DFC4BD" w:rsidP="48DFC4BD" w:rsidRDefault="48DFC4BD" w14:paraId="42F0A4B0" w14:textId="5EC631A4">
      <w:pPr>
        <w:pStyle w:val="NoSpacing"/>
      </w:pPr>
    </w:p>
    <w:p w:rsidR="48DFC4BD" w:rsidP="48DFC4BD" w:rsidRDefault="48DFC4BD" w14:paraId="1CFFF9D7" w14:textId="7AB37C9A">
      <w:pPr>
        <w:pStyle w:val="NoSpacing"/>
      </w:pPr>
    </w:p>
    <w:p w:rsidR="48DFC4BD" w:rsidP="48DFC4BD" w:rsidRDefault="48DFC4BD" w14:paraId="7B697B09" w14:textId="45F93942">
      <w:pPr>
        <w:pStyle w:val="NoSpacing"/>
      </w:pP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4023d118dadb4310"/>
      <w:footerReference w:type="first" r:id="Rc43a22f866174f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8DFC4BD" w:rsidTr="48DFC4BD" w14:paraId="33182596">
      <w:tc>
        <w:tcPr>
          <w:tcW w:w="3120" w:type="dxa"/>
          <w:tcMar/>
        </w:tcPr>
        <w:p w:rsidR="48DFC4BD" w:rsidP="48DFC4BD" w:rsidRDefault="48DFC4BD" w14:paraId="0CEBC866" w14:textId="29BCA62D">
          <w:pPr>
            <w:pStyle w:val="Header"/>
            <w:bidi w:val="0"/>
            <w:ind w:left="-115"/>
            <w:jc w:val="left"/>
          </w:pPr>
        </w:p>
      </w:tc>
      <w:tc>
        <w:tcPr>
          <w:tcW w:w="3120" w:type="dxa"/>
          <w:tcMar/>
        </w:tcPr>
        <w:p w:rsidR="48DFC4BD" w:rsidP="48DFC4BD" w:rsidRDefault="48DFC4BD" w14:paraId="5326DA98" w14:textId="2D75C692">
          <w:pPr>
            <w:pStyle w:val="Header"/>
            <w:bidi w:val="0"/>
            <w:jc w:val="center"/>
          </w:pPr>
        </w:p>
      </w:tc>
      <w:tc>
        <w:tcPr>
          <w:tcW w:w="3120" w:type="dxa"/>
          <w:tcMar/>
        </w:tcPr>
        <w:p w:rsidR="48DFC4BD" w:rsidP="48DFC4BD" w:rsidRDefault="48DFC4BD" w14:paraId="703E0A81" w14:textId="6A89C40E">
          <w:pPr>
            <w:pStyle w:val="Header"/>
            <w:bidi w:val="0"/>
            <w:ind w:right="-115"/>
            <w:jc w:val="right"/>
          </w:pPr>
        </w:p>
      </w:tc>
    </w:tr>
  </w:tbl>
  <w:p w:rsidR="48DFC4BD" w:rsidP="48DFC4BD" w:rsidRDefault="48DFC4BD" w14:paraId="4074DBA0" w14:textId="5B9506C2">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8DFC4BD" w:rsidTr="48DFC4BD" w14:paraId="3AC69118">
      <w:tc>
        <w:tcPr>
          <w:tcW w:w="3120" w:type="dxa"/>
          <w:tcMar/>
        </w:tcPr>
        <w:p w:rsidR="48DFC4BD" w:rsidP="48DFC4BD" w:rsidRDefault="48DFC4BD" w14:paraId="0AEC9FBB" w14:textId="5B0761D6">
          <w:pPr>
            <w:pStyle w:val="Header"/>
            <w:bidi w:val="0"/>
            <w:ind w:left="-115"/>
            <w:jc w:val="left"/>
          </w:pPr>
        </w:p>
      </w:tc>
      <w:tc>
        <w:tcPr>
          <w:tcW w:w="3120" w:type="dxa"/>
          <w:tcMar/>
        </w:tcPr>
        <w:p w:rsidR="48DFC4BD" w:rsidP="48DFC4BD" w:rsidRDefault="48DFC4BD" w14:paraId="72FDA24D" w14:textId="0E9151E7">
          <w:pPr>
            <w:pStyle w:val="Header"/>
            <w:bidi w:val="0"/>
            <w:jc w:val="center"/>
          </w:pPr>
        </w:p>
      </w:tc>
      <w:tc>
        <w:tcPr>
          <w:tcW w:w="3120" w:type="dxa"/>
          <w:tcMar/>
        </w:tcPr>
        <w:p w:rsidR="48DFC4BD" w:rsidP="48DFC4BD" w:rsidRDefault="48DFC4BD" w14:paraId="479214A1" w14:textId="261141F0">
          <w:pPr>
            <w:pStyle w:val="Header"/>
            <w:bidi w:val="0"/>
            <w:ind w:right="-115"/>
            <w:jc w:val="right"/>
          </w:pPr>
        </w:p>
      </w:tc>
    </w:tr>
  </w:tbl>
  <w:p w:rsidR="48DFC4BD" w:rsidP="48DFC4BD" w:rsidRDefault="48DFC4BD" w14:paraId="61FD4726" w14:textId="3523A00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379422B9">
    <w:pPr>
      <w:pStyle w:val="Header"/>
    </w:pPr>
    <w:r w:rsidR="48DFC4BD">
      <w:rPr/>
      <w:t>Diaz</w:t>
    </w:r>
    <w:r w:rsidR="48DFC4BD">
      <w:rPr/>
      <w:t xml:space="preserve"> </w:t>
    </w:r>
    <w:r w:rsidRPr="48DFC4BD">
      <w:rPr>
        <w:noProof/>
      </w:rPr>
      <w:fldChar w:fldCharType="begin"/>
    </w:r>
    <w:r>
      <w:instrText xml:space="preserve"> PAGE   \* MERGEFORMAT </w:instrText>
    </w:r>
    <w:r>
      <w:fldChar w:fldCharType="separate"/>
    </w:r>
    <w:r w:rsidRPr="48DFC4BD" w:rsidR="48DFC4BD">
      <w:rPr>
        <w:noProof/>
      </w:rPr>
      <w:t>4</w:t>
    </w:r>
    <w:r w:rsidRPr="48DFC4B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25A2F46B">
    <w:pPr>
      <w:pStyle w:val="Header"/>
    </w:pPr>
    <w:r w:rsidR="48DFC4BD">
      <w:rPr/>
      <w:t>Diaz</w:t>
    </w:r>
    <w:r w:rsidR="48DFC4BD">
      <w:rPr/>
      <w:t xml:space="preserve"> </w:t>
    </w:r>
    <w:r w:rsidRPr="48DFC4BD">
      <w:rPr>
        <w:noProof/>
      </w:rPr>
      <w:fldChar w:fldCharType="begin"/>
    </w:r>
    <w:r>
      <w:instrText xml:space="preserve"> PAGE   \* MERGEFORMAT </w:instrText>
    </w:r>
    <w:r>
      <w:fldChar w:fldCharType="separate"/>
    </w:r>
    <w:r w:rsidRPr="48DFC4BD" w:rsidR="48DFC4BD">
      <w:rPr>
        <w:noProof/>
      </w:rPr>
      <w:t>1</w:t>
    </w:r>
    <w:r w:rsidRPr="48DFC4B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0B43C886"/>
    <w:rsid w:val="1DE2A78F"/>
    <w:rsid w:val="48DFC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C886"/>
  <w15:chartTrackingRefBased/>
  <w15:docId w15:val="{bf7829dc-997f-4ddd-a052-60d4701c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footer" Target="/word/footer.xml" Id="R4023d118dadb4310" /><Relationship Type="http://schemas.openxmlformats.org/officeDocument/2006/relationships/footer" Target="/word/footer2.xml" Id="Rc43a22f866174fd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isa smith</lastModifiedBy>
  <revision>3</revision>
  <dcterms:created xsi:type="dcterms:W3CDTF">2020-07-28T18:19:25.8510824Z</dcterms:created>
  <dcterms:modified xsi:type="dcterms:W3CDTF">2020-07-28T20:55:12.6408598Z</dcterms:modified>
  <dc:creator>lisa smith</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